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42" w:rsidRDefault="00160C42" w:rsidP="00160C4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2925" cy="790575"/>
            <wp:effectExtent l="19050" t="0" r="9525" b="0"/>
            <wp:docPr id="2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C42" w:rsidRPr="00160C42" w:rsidRDefault="00160C42" w:rsidP="00160C4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42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160C42" w:rsidRPr="00160C42" w:rsidRDefault="00160C42" w:rsidP="00160C4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42">
        <w:rPr>
          <w:rFonts w:ascii="Times New Roman" w:hAnsi="Times New Roman" w:cs="Times New Roman"/>
          <w:b/>
          <w:sz w:val="28"/>
          <w:szCs w:val="28"/>
        </w:rPr>
        <w:t>«МУНИЦИПАЛЬНЫЙ ОКРУГ МОЖГИНСКИЙ РАЙОН</w:t>
      </w:r>
    </w:p>
    <w:p w:rsidR="00160C42" w:rsidRPr="00160C42" w:rsidRDefault="00160C42" w:rsidP="00160C4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42">
        <w:rPr>
          <w:rFonts w:ascii="Times New Roman" w:hAnsi="Times New Roman" w:cs="Times New Roman"/>
          <w:b/>
          <w:sz w:val="28"/>
          <w:szCs w:val="28"/>
        </w:rPr>
        <w:t>УДМУРТСКОЙ РЕСПУБЛИКИ»</w:t>
      </w:r>
    </w:p>
    <w:p w:rsidR="00160C42" w:rsidRDefault="00160C42" w:rsidP="00160C4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42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160C42" w:rsidRDefault="00160C42" w:rsidP="00160C4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C42" w:rsidRPr="00160C42" w:rsidRDefault="00160C42" w:rsidP="00160C4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1DA" w:rsidRPr="007C4B16" w:rsidRDefault="007761DA" w:rsidP="007761DA">
      <w:pPr>
        <w:pStyle w:val="2"/>
        <w:numPr>
          <w:ilvl w:val="1"/>
          <w:numId w:val="5"/>
        </w:numPr>
        <w:pBdr>
          <w:bottom w:val="double" w:sz="6" w:space="1" w:color="auto"/>
        </w:pBdr>
        <w:tabs>
          <w:tab w:val="left" w:pos="0"/>
        </w:tabs>
        <w:rPr>
          <w:sz w:val="28"/>
          <w:szCs w:val="28"/>
        </w:rPr>
      </w:pPr>
      <w:r w:rsidRPr="007C4B16">
        <w:rPr>
          <w:sz w:val="28"/>
          <w:szCs w:val="28"/>
        </w:rPr>
        <w:t>РЕШЕНИЕ</w:t>
      </w:r>
    </w:p>
    <w:p w:rsidR="007761DA" w:rsidRDefault="007761DA" w:rsidP="007761DA">
      <w:pPr>
        <w:pStyle w:val="Default"/>
      </w:pPr>
    </w:p>
    <w:p w:rsidR="00EC773C" w:rsidRDefault="00EC773C" w:rsidP="00904CDD">
      <w:pPr>
        <w:widowControl w:val="0"/>
        <w:tabs>
          <w:tab w:val="left" w:pos="9072"/>
        </w:tabs>
        <w:autoSpaceDE w:val="0"/>
        <w:autoSpaceDN w:val="0"/>
        <w:ind w:right="-2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C773C" w:rsidRPr="00EC773C" w:rsidRDefault="00EC773C" w:rsidP="00EC773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даче имущества в собственность Удмуртской Республики</w:t>
      </w:r>
    </w:p>
    <w:p w:rsidR="00EC773C" w:rsidRDefault="00EC773C" w:rsidP="00904CDD">
      <w:pPr>
        <w:widowControl w:val="0"/>
        <w:tabs>
          <w:tab w:val="left" w:pos="9072"/>
        </w:tabs>
        <w:autoSpaceDE w:val="0"/>
        <w:autoSpaceDN w:val="0"/>
        <w:ind w:right="-2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C773C" w:rsidRPr="00EC773C" w:rsidRDefault="00160C42" w:rsidP="00EC773C">
      <w:pPr>
        <w:widowControl w:val="0"/>
        <w:tabs>
          <w:tab w:val="left" w:pos="9072"/>
        </w:tabs>
        <w:autoSpaceDE w:val="0"/>
        <w:autoSpaceDN w:val="0"/>
        <w:ind w:right="-2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proofErr w:type="gramStart"/>
      <w:r w:rsidR="00EC773C" w:rsidRPr="00EC773C">
        <w:rPr>
          <w:rFonts w:ascii="Times New Roman" w:hAnsi="Times New Roman" w:cs="Times New Roman"/>
          <w:color w:val="222222"/>
          <w:sz w:val="24"/>
          <w:szCs w:val="24"/>
        </w:rPr>
        <w:t>Руководствуясь Гражданским кодексом Российской Федерации, в целях реализации Законов Удмуртской Республики от 27.04.2021 № 31-РЗ «О прекращении осуществления органами местного самоуправления в Удмуртской Республике отдельных государственных полномочий Удмуртской Республики по опеке и попечительству в отношении несовершеннолетних», от 27.04.2021 № 32-РЗ «О прекращении осуществления органами местного самоуправления в Удмуртской Республике отдельных государственных полномочий Удмуртской</w:t>
      </w:r>
      <w:bookmarkStart w:id="0" w:name="_GoBack"/>
      <w:bookmarkEnd w:id="0"/>
      <w:r w:rsidR="00EC773C" w:rsidRPr="00EC773C">
        <w:rPr>
          <w:rFonts w:ascii="Times New Roman" w:hAnsi="Times New Roman" w:cs="Times New Roman"/>
          <w:color w:val="222222"/>
          <w:sz w:val="24"/>
          <w:szCs w:val="24"/>
        </w:rPr>
        <w:t xml:space="preserve"> Республики по предоставлению мер социальной поддержки многодетным семьям в</w:t>
      </w:r>
      <w:proofErr w:type="gramEnd"/>
      <w:r w:rsidR="00EC773C" w:rsidRPr="00EC77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EC773C" w:rsidRPr="00EC773C">
        <w:rPr>
          <w:rFonts w:ascii="Times New Roman" w:hAnsi="Times New Roman" w:cs="Times New Roman"/>
          <w:color w:val="222222"/>
          <w:sz w:val="24"/>
          <w:szCs w:val="24"/>
        </w:rPr>
        <w:t>Удмуртской Республике», от 11.05.2021 № 44-РЗ «О прекращении осуществления органами местного самоуправления в Удмуртской Республике отдельных государственных полномочий Удмуртской Республики по обеспечению детей-сирот и детей, оставшихся без попечения родителей, а также лиц из числа детей-сирот и детей, оставшихся без попечения родителей, благоустроенными жилыми помещениями», от 11.05.2021 № 45-РЗ «О прекращении осуществления органами местного самоуправления в Удмуртской Республике отдельных государственных полномочий Удмуртской Республики</w:t>
      </w:r>
      <w:proofErr w:type="gramEnd"/>
      <w:r w:rsidR="00EC773C" w:rsidRPr="00EC77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EC773C" w:rsidRPr="00EC773C">
        <w:rPr>
          <w:rFonts w:ascii="Times New Roman" w:hAnsi="Times New Roman" w:cs="Times New Roman"/>
          <w:color w:val="222222"/>
          <w:sz w:val="24"/>
          <w:szCs w:val="24"/>
        </w:rPr>
        <w:t>по социальной поддержке детей-сирот и детей, оставшихся без попечения родителей, лиц из числа детей-сирот и детей, оставшихся без попечения родителей», на основании Устава муниципального образования «</w:t>
      </w:r>
      <w:proofErr w:type="spellStart"/>
      <w:r w:rsidR="00EC773C" w:rsidRPr="00EC773C">
        <w:rPr>
          <w:rFonts w:ascii="Times New Roman" w:hAnsi="Times New Roman" w:cs="Times New Roman"/>
          <w:color w:val="222222"/>
          <w:sz w:val="24"/>
          <w:szCs w:val="24"/>
        </w:rPr>
        <w:t>Можгинский</w:t>
      </w:r>
      <w:proofErr w:type="spellEnd"/>
      <w:r w:rsidR="00EC773C" w:rsidRPr="00EC773C">
        <w:rPr>
          <w:rFonts w:ascii="Times New Roman" w:hAnsi="Times New Roman" w:cs="Times New Roman"/>
          <w:color w:val="222222"/>
          <w:sz w:val="24"/>
          <w:szCs w:val="24"/>
        </w:rPr>
        <w:t xml:space="preserve"> район», Порядка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="00EC773C" w:rsidRPr="00EC773C">
        <w:rPr>
          <w:rFonts w:ascii="Times New Roman" w:hAnsi="Times New Roman" w:cs="Times New Roman"/>
          <w:color w:val="222222"/>
          <w:sz w:val="24"/>
          <w:szCs w:val="24"/>
        </w:rPr>
        <w:t>Можгинский</w:t>
      </w:r>
      <w:proofErr w:type="spellEnd"/>
      <w:r w:rsidR="00EC773C" w:rsidRPr="00EC773C">
        <w:rPr>
          <w:rFonts w:ascii="Times New Roman" w:hAnsi="Times New Roman" w:cs="Times New Roman"/>
          <w:color w:val="222222"/>
          <w:sz w:val="24"/>
          <w:szCs w:val="24"/>
        </w:rPr>
        <w:t xml:space="preserve"> район», утвержденным решением Совета депутатов муниципального образования «</w:t>
      </w:r>
      <w:proofErr w:type="spellStart"/>
      <w:r w:rsidR="00EC773C" w:rsidRPr="00EC773C">
        <w:rPr>
          <w:rFonts w:ascii="Times New Roman" w:hAnsi="Times New Roman" w:cs="Times New Roman"/>
          <w:color w:val="222222"/>
          <w:sz w:val="24"/>
          <w:szCs w:val="24"/>
        </w:rPr>
        <w:t>Можгинский</w:t>
      </w:r>
      <w:proofErr w:type="spellEnd"/>
      <w:r w:rsidR="00EC773C" w:rsidRPr="00EC773C">
        <w:rPr>
          <w:rFonts w:ascii="Times New Roman" w:hAnsi="Times New Roman" w:cs="Times New Roman"/>
          <w:color w:val="222222"/>
          <w:sz w:val="24"/>
          <w:szCs w:val="24"/>
        </w:rPr>
        <w:t xml:space="preserve"> район» от 03 марта 2010 года № 25.7, </w:t>
      </w:r>
      <w:proofErr w:type="gramEnd"/>
    </w:p>
    <w:p w:rsidR="00EC773C" w:rsidRPr="00EC773C" w:rsidRDefault="00EC773C" w:rsidP="00EC773C">
      <w:pPr>
        <w:widowControl w:val="0"/>
        <w:tabs>
          <w:tab w:val="left" w:pos="9072"/>
        </w:tabs>
        <w:autoSpaceDE w:val="0"/>
        <w:autoSpaceDN w:val="0"/>
        <w:ind w:right="-2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C773C" w:rsidRPr="00EC773C" w:rsidRDefault="00EC773C" w:rsidP="00EC773C">
      <w:pPr>
        <w:widowControl w:val="0"/>
        <w:tabs>
          <w:tab w:val="left" w:pos="9072"/>
        </w:tabs>
        <w:autoSpaceDE w:val="0"/>
        <w:autoSpaceDN w:val="0"/>
        <w:ind w:right="-2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r w:rsidRPr="00EC773C">
        <w:rPr>
          <w:rFonts w:ascii="Times New Roman" w:hAnsi="Times New Roman" w:cs="Times New Roman"/>
          <w:color w:val="222222"/>
          <w:sz w:val="24"/>
          <w:szCs w:val="24"/>
        </w:rPr>
        <w:t>СОВЕТ ДЕПУТАТОВ РЕШИЛ:</w:t>
      </w:r>
    </w:p>
    <w:p w:rsidR="00EC773C" w:rsidRPr="00EC773C" w:rsidRDefault="00EC773C" w:rsidP="00EC773C">
      <w:pPr>
        <w:widowControl w:val="0"/>
        <w:tabs>
          <w:tab w:val="left" w:pos="9072"/>
        </w:tabs>
        <w:autoSpaceDE w:val="0"/>
        <w:autoSpaceDN w:val="0"/>
        <w:ind w:right="-2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C773C" w:rsidRPr="00EC773C" w:rsidRDefault="00EC773C" w:rsidP="00EC773C">
      <w:pPr>
        <w:widowControl w:val="0"/>
        <w:tabs>
          <w:tab w:val="left" w:pos="9072"/>
        </w:tabs>
        <w:autoSpaceDE w:val="0"/>
        <w:autoSpaceDN w:val="0"/>
        <w:ind w:right="-2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r w:rsidRPr="00EC773C">
        <w:rPr>
          <w:rFonts w:ascii="Times New Roman" w:hAnsi="Times New Roman" w:cs="Times New Roman"/>
          <w:color w:val="222222"/>
          <w:sz w:val="24"/>
          <w:szCs w:val="24"/>
        </w:rPr>
        <w:t>1. Передать безвозмездно из собственности муниципального образования «</w:t>
      </w:r>
      <w:proofErr w:type="spellStart"/>
      <w:r w:rsidRPr="00EC773C">
        <w:rPr>
          <w:rFonts w:ascii="Times New Roman" w:hAnsi="Times New Roman" w:cs="Times New Roman"/>
          <w:color w:val="222222"/>
          <w:sz w:val="24"/>
          <w:szCs w:val="24"/>
        </w:rPr>
        <w:t>Можгинский</w:t>
      </w:r>
      <w:proofErr w:type="spellEnd"/>
      <w:r w:rsidRPr="00EC773C">
        <w:rPr>
          <w:rFonts w:ascii="Times New Roman" w:hAnsi="Times New Roman" w:cs="Times New Roman"/>
          <w:color w:val="222222"/>
          <w:sz w:val="24"/>
          <w:szCs w:val="24"/>
        </w:rPr>
        <w:t xml:space="preserve"> район» в собственность Удмуртской Республики  имущество, указанное в Приложении к настоящему решению.</w:t>
      </w:r>
    </w:p>
    <w:p w:rsidR="00EC773C" w:rsidRPr="00EC773C" w:rsidRDefault="00EC773C" w:rsidP="00EC773C">
      <w:pPr>
        <w:widowControl w:val="0"/>
        <w:tabs>
          <w:tab w:val="left" w:pos="9072"/>
        </w:tabs>
        <w:autoSpaceDE w:val="0"/>
        <w:autoSpaceDN w:val="0"/>
        <w:ind w:right="-2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C773C" w:rsidRPr="00EC773C" w:rsidRDefault="00EC773C" w:rsidP="00EC773C">
      <w:pPr>
        <w:widowControl w:val="0"/>
        <w:tabs>
          <w:tab w:val="left" w:pos="9072"/>
        </w:tabs>
        <w:autoSpaceDE w:val="0"/>
        <w:autoSpaceDN w:val="0"/>
        <w:ind w:right="-2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</w:t>
      </w:r>
      <w:r w:rsidRPr="00EC773C">
        <w:rPr>
          <w:rFonts w:ascii="Times New Roman" w:hAnsi="Times New Roman" w:cs="Times New Roman"/>
          <w:color w:val="222222"/>
          <w:sz w:val="24"/>
          <w:szCs w:val="24"/>
        </w:rPr>
        <w:t>2. Администрации муниципального образования «</w:t>
      </w:r>
      <w:proofErr w:type="spellStart"/>
      <w:r w:rsidRPr="00EC773C">
        <w:rPr>
          <w:rFonts w:ascii="Times New Roman" w:hAnsi="Times New Roman" w:cs="Times New Roman"/>
          <w:color w:val="222222"/>
          <w:sz w:val="24"/>
          <w:szCs w:val="24"/>
        </w:rPr>
        <w:t>Можгинский</w:t>
      </w:r>
      <w:proofErr w:type="spellEnd"/>
      <w:r w:rsidRPr="00EC773C">
        <w:rPr>
          <w:rFonts w:ascii="Times New Roman" w:hAnsi="Times New Roman" w:cs="Times New Roman"/>
          <w:color w:val="222222"/>
          <w:sz w:val="24"/>
          <w:szCs w:val="24"/>
        </w:rPr>
        <w:t xml:space="preserve"> район»  осуществить мероприятия по передаче имущества, указанного в пункте 1 настоящего решения.    </w:t>
      </w:r>
    </w:p>
    <w:p w:rsidR="00EC773C" w:rsidRPr="00EC773C" w:rsidRDefault="00EC773C" w:rsidP="00EC773C">
      <w:pPr>
        <w:widowControl w:val="0"/>
        <w:tabs>
          <w:tab w:val="left" w:pos="9072"/>
        </w:tabs>
        <w:autoSpaceDE w:val="0"/>
        <w:autoSpaceDN w:val="0"/>
        <w:ind w:right="-2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C773C" w:rsidRDefault="00EC773C" w:rsidP="00EC773C">
      <w:pPr>
        <w:widowControl w:val="0"/>
        <w:tabs>
          <w:tab w:val="left" w:pos="9072"/>
        </w:tabs>
        <w:autoSpaceDE w:val="0"/>
        <w:autoSpaceDN w:val="0"/>
        <w:ind w:right="-2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</w:t>
      </w:r>
      <w:r w:rsidRPr="00EC773C">
        <w:rPr>
          <w:rFonts w:ascii="Times New Roman" w:hAnsi="Times New Roman" w:cs="Times New Roman"/>
          <w:color w:val="222222"/>
          <w:sz w:val="24"/>
          <w:szCs w:val="24"/>
        </w:rPr>
        <w:t>3. Опубликовать настоящее решение в информационно-телекоммуникационной сети «Интернет» на официальном сайте муниципального образования «</w:t>
      </w:r>
      <w:proofErr w:type="spellStart"/>
      <w:r w:rsidRPr="00EC773C">
        <w:rPr>
          <w:rFonts w:ascii="Times New Roman" w:hAnsi="Times New Roman" w:cs="Times New Roman"/>
          <w:color w:val="222222"/>
          <w:sz w:val="24"/>
          <w:szCs w:val="24"/>
        </w:rPr>
        <w:t>Можгинский</w:t>
      </w:r>
      <w:proofErr w:type="spellEnd"/>
      <w:r w:rsidRPr="00EC773C">
        <w:rPr>
          <w:rFonts w:ascii="Times New Roman" w:hAnsi="Times New Roman" w:cs="Times New Roman"/>
          <w:color w:val="222222"/>
          <w:sz w:val="24"/>
          <w:szCs w:val="24"/>
        </w:rPr>
        <w:t xml:space="preserve"> район» и в Собрании муниципальных нормативных правовых актов муниципального образования «</w:t>
      </w:r>
      <w:proofErr w:type="spellStart"/>
      <w:r w:rsidRPr="00EC773C">
        <w:rPr>
          <w:rFonts w:ascii="Times New Roman" w:hAnsi="Times New Roman" w:cs="Times New Roman"/>
          <w:color w:val="222222"/>
          <w:sz w:val="24"/>
          <w:szCs w:val="24"/>
        </w:rPr>
        <w:t>Можгинский</w:t>
      </w:r>
      <w:proofErr w:type="spellEnd"/>
      <w:r w:rsidRPr="00EC773C">
        <w:rPr>
          <w:rFonts w:ascii="Times New Roman" w:hAnsi="Times New Roman" w:cs="Times New Roman"/>
          <w:color w:val="222222"/>
          <w:sz w:val="24"/>
          <w:szCs w:val="24"/>
        </w:rPr>
        <w:t xml:space="preserve"> район».</w:t>
      </w:r>
    </w:p>
    <w:p w:rsidR="00EC773C" w:rsidRPr="00EC773C" w:rsidRDefault="00EC773C" w:rsidP="00EC773C">
      <w:pPr>
        <w:widowControl w:val="0"/>
        <w:tabs>
          <w:tab w:val="left" w:pos="9072"/>
        </w:tabs>
        <w:autoSpaceDE w:val="0"/>
        <w:autoSpaceDN w:val="0"/>
        <w:ind w:right="-2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C773C" w:rsidRPr="00EC773C" w:rsidRDefault="00EC773C" w:rsidP="00EC7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EC773C">
        <w:rPr>
          <w:rFonts w:ascii="Times New Roman" w:hAnsi="Times New Roman" w:cs="Times New Roman"/>
          <w:sz w:val="24"/>
          <w:szCs w:val="24"/>
        </w:rPr>
        <w:t>4. Контроль исполнения настоящего решения возложить на постоянную комиссию по экономическо</w:t>
      </w:r>
      <w:r>
        <w:rPr>
          <w:rFonts w:ascii="Times New Roman" w:hAnsi="Times New Roman" w:cs="Times New Roman"/>
          <w:sz w:val="24"/>
          <w:szCs w:val="24"/>
        </w:rPr>
        <w:t xml:space="preserve">му развитию, аграрным вопросам и имущественным отношениям </w:t>
      </w:r>
      <w:r w:rsidRPr="00EC773C">
        <w:rPr>
          <w:rFonts w:ascii="Times New Roman" w:hAnsi="Times New Roman" w:cs="Times New Roman"/>
          <w:sz w:val="24"/>
          <w:szCs w:val="24"/>
        </w:rPr>
        <w:t>(председатель Зорин В.А.).</w:t>
      </w:r>
    </w:p>
    <w:p w:rsidR="008E72E8" w:rsidRDefault="008E72E8" w:rsidP="008E72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F21" w:rsidRDefault="00CA1F21" w:rsidP="008E72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F21" w:rsidRDefault="00CA1F21" w:rsidP="008E72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2F7" w:rsidRPr="008E72E8" w:rsidRDefault="00D962F7" w:rsidP="008E72E8">
      <w:pPr>
        <w:jc w:val="both"/>
        <w:rPr>
          <w:rFonts w:ascii="Times New Roman" w:hAnsi="Times New Roman" w:cs="Times New Roman"/>
          <w:sz w:val="24"/>
          <w:szCs w:val="24"/>
        </w:rPr>
      </w:pPr>
      <w:r w:rsidRPr="008E72E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D962F7" w:rsidRPr="008E72E8" w:rsidRDefault="00D962F7" w:rsidP="008E72E8">
      <w:pPr>
        <w:jc w:val="both"/>
        <w:rPr>
          <w:rFonts w:ascii="Times New Roman" w:hAnsi="Times New Roman" w:cs="Times New Roman"/>
          <w:sz w:val="24"/>
          <w:szCs w:val="24"/>
        </w:rPr>
      </w:pPr>
      <w:r w:rsidRPr="008E72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B135E" w:rsidRDefault="00D962F7" w:rsidP="008E72E8">
      <w:pPr>
        <w:jc w:val="both"/>
        <w:rPr>
          <w:rFonts w:ascii="Times New Roman" w:hAnsi="Times New Roman" w:cs="Times New Roman"/>
          <w:sz w:val="24"/>
          <w:szCs w:val="24"/>
        </w:rPr>
      </w:pPr>
      <w:r w:rsidRPr="008E72E8">
        <w:rPr>
          <w:rFonts w:ascii="Times New Roman" w:hAnsi="Times New Roman" w:cs="Times New Roman"/>
          <w:sz w:val="24"/>
          <w:szCs w:val="24"/>
        </w:rPr>
        <w:t>«</w:t>
      </w:r>
      <w:r w:rsidR="00CB135E">
        <w:rPr>
          <w:rFonts w:ascii="Times New Roman" w:hAnsi="Times New Roman" w:cs="Times New Roman"/>
          <w:sz w:val="24"/>
          <w:szCs w:val="24"/>
        </w:rPr>
        <w:t>Муниципальный округ</w:t>
      </w:r>
    </w:p>
    <w:p w:rsidR="00CB135E" w:rsidRDefault="00D962F7" w:rsidP="008E72E8">
      <w:pPr>
        <w:jc w:val="both"/>
        <w:rPr>
          <w:rFonts w:ascii="Times New Roman" w:hAnsi="Times New Roman" w:cs="Times New Roman"/>
          <w:sz w:val="24"/>
          <w:szCs w:val="24"/>
        </w:rPr>
      </w:pPr>
      <w:r w:rsidRPr="008E72E8">
        <w:rPr>
          <w:rFonts w:ascii="Times New Roman" w:hAnsi="Times New Roman" w:cs="Times New Roman"/>
          <w:sz w:val="24"/>
          <w:szCs w:val="24"/>
        </w:rPr>
        <w:t>Можгинский район</w:t>
      </w:r>
    </w:p>
    <w:p w:rsidR="00D962F7" w:rsidRPr="008E72E8" w:rsidRDefault="00CB135E" w:rsidP="008E7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D962F7" w:rsidRPr="008E72E8">
        <w:rPr>
          <w:rFonts w:ascii="Times New Roman" w:hAnsi="Times New Roman" w:cs="Times New Roman"/>
          <w:sz w:val="24"/>
          <w:szCs w:val="24"/>
        </w:rPr>
        <w:t xml:space="preserve">»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962F7" w:rsidRPr="008E72E8">
        <w:rPr>
          <w:rFonts w:ascii="Times New Roman" w:hAnsi="Times New Roman" w:cs="Times New Roman"/>
          <w:sz w:val="24"/>
          <w:szCs w:val="24"/>
        </w:rPr>
        <w:t xml:space="preserve">      Г.</w:t>
      </w:r>
      <w:r w:rsidR="009A2955" w:rsidRPr="008E72E8">
        <w:rPr>
          <w:rFonts w:ascii="Times New Roman" w:hAnsi="Times New Roman" w:cs="Times New Roman"/>
          <w:sz w:val="24"/>
          <w:szCs w:val="24"/>
        </w:rPr>
        <w:t xml:space="preserve"> </w:t>
      </w:r>
      <w:r w:rsidR="00D962F7" w:rsidRPr="008E72E8">
        <w:rPr>
          <w:rFonts w:ascii="Times New Roman" w:hAnsi="Times New Roman" w:cs="Times New Roman"/>
          <w:sz w:val="24"/>
          <w:szCs w:val="24"/>
        </w:rPr>
        <w:t>П.</w:t>
      </w:r>
      <w:r w:rsidR="009A2955" w:rsidRPr="008E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2F7" w:rsidRPr="008E72E8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="00D962F7" w:rsidRPr="008E72E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61DA" w:rsidRDefault="007761DA" w:rsidP="005D4F17">
      <w:pPr>
        <w:rPr>
          <w:sz w:val="26"/>
          <w:szCs w:val="26"/>
        </w:rPr>
      </w:pPr>
    </w:p>
    <w:p w:rsidR="00CA1F21" w:rsidRDefault="00CA1F21" w:rsidP="005D4F17">
      <w:pPr>
        <w:rPr>
          <w:sz w:val="26"/>
          <w:szCs w:val="26"/>
        </w:rPr>
      </w:pPr>
    </w:p>
    <w:p w:rsidR="00CA1F21" w:rsidRDefault="00CA1F21" w:rsidP="005D4F17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</w:tblGrid>
      <w:tr w:rsidR="005D4F17" w:rsidRPr="005D4F17" w:rsidTr="00EA32EA">
        <w:tc>
          <w:tcPr>
            <w:tcW w:w="2628" w:type="dxa"/>
          </w:tcPr>
          <w:p w:rsidR="008E72E8" w:rsidRDefault="005D4F17" w:rsidP="008E72E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17">
              <w:rPr>
                <w:rFonts w:ascii="Times New Roman" w:hAnsi="Times New Roman" w:cs="Times New Roman"/>
                <w:sz w:val="24"/>
                <w:szCs w:val="24"/>
              </w:rPr>
              <w:t>г. Можга</w:t>
            </w:r>
          </w:p>
          <w:p w:rsidR="005D4F17" w:rsidRPr="005D4F17" w:rsidRDefault="00CB135E" w:rsidP="008E72E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  <w:r w:rsidR="0027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F17" w:rsidRPr="005D4F1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74E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D4F17" w:rsidRPr="005D4F17" w:rsidRDefault="00274E1E" w:rsidP="005D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CB135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D4F17" w:rsidRPr="005D4F17" w:rsidRDefault="005D4F17" w:rsidP="005D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573" w:rsidRDefault="005D4F17" w:rsidP="00274E1E">
      <w:r w:rsidRPr="009A295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C84879" w:rsidRDefault="00C84879" w:rsidP="007761DA">
      <w:pPr>
        <w:pStyle w:val="Default"/>
        <w:jc w:val="right"/>
        <w:rPr>
          <w:sz w:val="22"/>
          <w:szCs w:val="22"/>
        </w:rPr>
      </w:pPr>
    </w:p>
    <w:p w:rsidR="00C84864" w:rsidRPr="00C84864" w:rsidRDefault="00C84864" w:rsidP="00C84864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ект вносит:</w:t>
      </w:r>
    </w:p>
    <w:p w:rsidR="00EC773C" w:rsidRPr="00EC773C" w:rsidRDefault="00C84864" w:rsidP="00EC773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C773C" w:rsidRPr="00EC77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меститель главы Администрации района </w:t>
      </w:r>
    </w:p>
    <w:p w:rsidR="00EC773C" w:rsidRPr="00EC773C" w:rsidRDefault="00EC773C" w:rsidP="00EC773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C773C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муниципальной инфраструктуре -</w:t>
      </w:r>
    </w:p>
    <w:p w:rsidR="00EC773C" w:rsidRPr="00EC773C" w:rsidRDefault="00EC773C" w:rsidP="00EC773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C773C">
        <w:rPr>
          <w:rFonts w:ascii="Times New Roman" w:eastAsia="Times New Roman" w:hAnsi="Times New Roman" w:cs="Times New Roman"/>
          <w:sz w:val="20"/>
          <w:szCs w:val="20"/>
          <w:lang w:eastAsia="ar-SA"/>
        </w:rPr>
        <w:t>начальник Управления по строительству,</w:t>
      </w:r>
    </w:p>
    <w:p w:rsidR="00EC773C" w:rsidRPr="00EC773C" w:rsidRDefault="00EC773C" w:rsidP="00EC773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C77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мущественным отношениям и  </w:t>
      </w:r>
    </w:p>
    <w:p w:rsidR="00EC773C" w:rsidRPr="00EC773C" w:rsidRDefault="00EC773C" w:rsidP="00EC773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C773C">
        <w:rPr>
          <w:rFonts w:ascii="Times New Roman" w:eastAsia="Times New Roman" w:hAnsi="Times New Roman" w:cs="Times New Roman"/>
          <w:sz w:val="20"/>
          <w:szCs w:val="20"/>
          <w:lang w:eastAsia="ar-SA"/>
        </w:rPr>
        <w:t>жилищно-коммуналь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у хозяйству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</w:t>
      </w:r>
      <w:r w:rsidRPr="00EC77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.Г. Головко</w:t>
      </w:r>
    </w:p>
    <w:p w:rsidR="00C84864" w:rsidRPr="00C84864" w:rsidRDefault="00C84864" w:rsidP="00C84864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4864" w:rsidRPr="00C84864" w:rsidRDefault="00C84864" w:rsidP="00C84864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овано:</w:t>
      </w:r>
    </w:p>
    <w:p w:rsidR="00EC773C" w:rsidRPr="00C84864" w:rsidRDefault="00EC773C" w:rsidP="00EC773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седатель Совета депутатов</w:t>
      </w:r>
    </w:p>
    <w:p w:rsidR="00EC773C" w:rsidRPr="00C84864" w:rsidRDefault="00EC773C" w:rsidP="00EC773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го образования </w:t>
      </w:r>
    </w:p>
    <w:p w:rsidR="00EC773C" w:rsidRPr="00C84864" w:rsidRDefault="00EC773C" w:rsidP="00EC773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«Муниципальный округ </w:t>
      </w:r>
      <w:proofErr w:type="spellStart"/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>Можгинский</w:t>
      </w:r>
      <w:proofErr w:type="spellEnd"/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</w:t>
      </w:r>
    </w:p>
    <w:p w:rsidR="00EC773C" w:rsidRDefault="00EC773C" w:rsidP="00EC773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дмуртской Республики»                                                                                               Г. П. </w:t>
      </w:r>
      <w:proofErr w:type="spellStart"/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>Королькова</w:t>
      </w:r>
      <w:proofErr w:type="spellEnd"/>
    </w:p>
    <w:p w:rsidR="00EC773C" w:rsidRDefault="00EC773C" w:rsidP="00EC773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C773C" w:rsidRPr="00C84864" w:rsidRDefault="00EC773C" w:rsidP="00EC773C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4864" w:rsidRPr="00C84864" w:rsidRDefault="00C84864" w:rsidP="00C8486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486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84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образования </w:t>
      </w:r>
    </w:p>
    <w:p w:rsidR="00C84864" w:rsidRPr="00C84864" w:rsidRDefault="00C84864" w:rsidP="00C8486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486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C84864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гинский</w:t>
      </w:r>
      <w:proofErr w:type="spellEnd"/>
      <w:r w:rsidRPr="00C84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айон»                                                                                                    А.</w:t>
      </w:r>
      <w:r w:rsidR="00EC77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84864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EC77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84864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ильев</w:t>
      </w:r>
    </w:p>
    <w:p w:rsidR="00C84864" w:rsidRPr="00C84864" w:rsidRDefault="00C84864" w:rsidP="00C84864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4864" w:rsidRPr="00C84864" w:rsidRDefault="00C84864" w:rsidP="00C84864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меститель начальника отдела </w:t>
      </w:r>
      <w:proofErr w:type="gramStart"/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изационно-кадровой</w:t>
      </w:r>
      <w:proofErr w:type="gramEnd"/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C84864" w:rsidRPr="00C84864" w:rsidRDefault="00C84864" w:rsidP="00C84864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правовой работы, юрисконсульт                                                                                 Н. В. </w:t>
      </w:r>
      <w:proofErr w:type="spellStart"/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>Щеклеина</w:t>
      </w:r>
      <w:proofErr w:type="spellEnd"/>
    </w:p>
    <w:p w:rsidR="00700894" w:rsidRDefault="00700894" w:rsidP="001A6FE4">
      <w:pPr>
        <w:rPr>
          <w:rFonts w:ascii="Times New Roman" w:hAnsi="Times New Roman" w:cs="Times New Roman"/>
          <w:b/>
          <w:sz w:val="24"/>
          <w:szCs w:val="24"/>
        </w:rPr>
      </w:pPr>
    </w:p>
    <w:sectPr w:rsidR="00700894" w:rsidSect="001B3573">
      <w:headerReference w:type="default" r:id="rId10"/>
      <w:headerReference w:type="firs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C8" w:rsidRDefault="00EF5DC8" w:rsidP="00BB5A5D">
      <w:r>
        <w:separator/>
      </w:r>
    </w:p>
  </w:endnote>
  <w:endnote w:type="continuationSeparator" w:id="0">
    <w:p w:rsidR="00EF5DC8" w:rsidRDefault="00EF5DC8" w:rsidP="00B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C8" w:rsidRDefault="00EF5DC8" w:rsidP="00BB5A5D">
      <w:r>
        <w:separator/>
      </w:r>
    </w:p>
  </w:footnote>
  <w:footnote w:type="continuationSeparator" w:id="0">
    <w:p w:rsidR="00EF5DC8" w:rsidRDefault="00EF5DC8" w:rsidP="00BB5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7294"/>
      <w:docPartObj>
        <w:docPartGallery w:val="Page Numbers (Top of Page)"/>
        <w:docPartUnique/>
      </w:docPartObj>
    </w:sdtPr>
    <w:sdtEndPr/>
    <w:sdtContent>
      <w:p w:rsidR="00EA32EA" w:rsidRDefault="0009112B">
        <w:pPr>
          <w:pStyle w:val="a7"/>
          <w:jc w:val="center"/>
        </w:pPr>
        <w:r>
          <w:fldChar w:fldCharType="begin"/>
        </w:r>
        <w:r w:rsidR="004542B7">
          <w:instrText>PAGE   \* MERGEFORMAT</w:instrText>
        </w:r>
        <w:r>
          <w:fldChar w:fldCharType="separate"/>
        </w:r>
        <w:r w:rsidR="00EC77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32EA" w:rsidRDefault="00EA32E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42" w:rsidRDefault="00160C42" w:rsidP="00160C42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A241FB"/>
    <w:multiLevelType w:val="hybridMultilevel"/>
    <w:tmpl w:val="DD6887D4"/>
    <w:lvl w:ilvl="0" w:tplc="3604C69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C9145D"/>
    <w:multiLevelType w:val="hybridMultilevel"/>
    <w:tmpl w:val="6C882C32"/>
    <w:lvl w:ilvl="0" w:tplc="BEB4B37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7429A9"/>
    <w:multiLevelType w:val="multilevel"/>
    <w:tmpl w:val="CEF8AA20"/>
    <w:lvl w:ilvl="0">
      <w:start w:val="1"/>
      <w:numFmt w:val="decimal"/>
      <w:pStyle w:val="1TimesNewRoman12pt"/>
      <w:lvlText w:val="Статья %1"/>
      <w:lvlJc w:val="left"/>
      <w:pPr>
        <w:tabs>
          <w:tab w:val="num" w:pos="709"/>
        </w:tabs>
        <w:ind w:left="1141" w:hanging="432"/>
      </w:pPr>
      <w:rPr>
        <w:rFonts w:cs="Times New Roman" w:hint="default"/>
      </w:rPr>
    </w:lvl>
    <w:lvl w:ilvl="1">
      <w:start w:val="1"/>
      <w:numFmt w:val="decimal"/>
      <w:pStyle w:val="2TimesNewRoman12pt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russianLower"/>
      <w:lvlText w:val="%3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5">
    <w:nsid w:val="50256479"/>
    <w:multiLevelType w:val="hybridMultilevel"/>
    <w:tmpl w:val="BBBCCF48"/>
    <w:lvl w:ilvl="0" w:tplc="8F064224">
      <w:start w:val="1"/>
      <w:numFmt w:val="decimal"/>
      <w:lvlText w:val="%1)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52D6E70"/>
    <w:multiLevelType w:val="hybridMultilevel"/>
    <w:tmpl w:val="4274DA2E"/>
    <w:lvl w:ilvl="0" w:tplc="A3AC73C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16D2B0E"/>
    <w:multiLevelType w:val="hybridMultilevel"/>
    <w:tmpl w:val="2C3EAA36"/>
    <w:lvl w:ilvl="0" w:tplc="742C56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66842BE"/>
    <w:multiLevelType w:val="hybridMultilevel"/>
    <w:tmpl w:val="DDBE4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A40"/>
    <w:rsid w:val="000155F5"/>
    <w:rsid w:val="00016677"/>
    <w:rsid w:val="00017212"/>
    <w:rsid w:val="00017591"/>
    <w:rsid w:val="0002594C"/>
    <w:rsid w:val="00037A92"/>
    <w:rsid w:val="00050164"/>
    <w:rsid w:val="00051AFD"/>
    <w:rsid w:val="0005263D"/>
    <w:rsid w:val="000534E5"/>
    <w:rsid w:val="000653B0"/>
    <w:rsid w:val="00066B7B"/>
    <w:rsid w:val="000714CC"/>
    <w:rsid w:val="00074A5F"/>
    <w:rsid w:val="00075840"/>
    <w:rsid w:val="000763D4"/>
    <w:rsid w:val="00077FC8"/>
    <w:rsid w:val="000806E4"/>
    <w:rsid w:val="0008751C"/>
    <w:rsid w:val="0009112B"/>
    <w:rsid w:val="000933AC"/>
    <w:rsid w:val="000A2F54"/>
    <w:rsid w:val="000A3223"/>
    <w:rsid w:val="000A3423"/>
    <w:rsid w:val="000A6E41"/>
    <w:rsid w:val="000C0D8D"/>
    <w:rsid w:val="000C1526"/>
    <w:rsid w:val="000C64A2"/>
    <w:rsid w:val="000D0CBF"/>
    <w:rsid w:val="000D62A8"/>
    <w:rsid w:val="000E0CF1"/>
    <w:rsid w:val="000E45F6"/>
    <w:rsid w:val="000E4BB3"/>
    <w:rsid w:val="000F0D19"/>
    <w:rsid w:val="000F0EA2"/>
    <w:rsid w:val="000F500B"/>
    <w:rsid w:val="000F6475"/>
    <w:rsid w:val="001004AC"/>
    <w:rsid w:val="00105C7D"/>
    <w:rsid w:val="00106860"/>
    <w:rsid w:val="0011716A"/>
    <w:rsid w:val="00122CBD"/>
    <w:rsid w:val="001239FC"/>
    <w:rsid w:val="00126A62"/>
    <w:rsid w:val="001313BA"/>
    <w:rsid w:val="00131615"/>
    <w:rsid w:val="00136E72"/>
    <w:rsid w:val="001378FC"/>
    <w:rsid w:val="00142C10"/>
    <w:rsid w:val="0014454F"/>
    <w:rsid w:val="00147AC2"/>
    <w:rsid w:val="00154AC1"/>
    <w:rsid w:val="00155C0D"/>
    <w:rsid w:val="00156093"/>
    <w:rsid w:val="00160C42"/>
    <w:rsid w:val="001640E9"/>
    <w:rsid w:val="00173A36"/>
    <w:rsid w:val="0017424D"/>
    <w:rsid w:val="001742A9"/>
    <w:rsid w:val="00174BE5"/>
    <w:rsid w:val="00175228"/>
    <w:rsid w:val="00176148"/>
    <w:rsid w:val="00182AB3"/>
    <w:rsid w:val="00184D6A"/>
    <w:rsid w:val="001A412A"/>
    <w:rsid w:val="001A48BD"/>
    <w:rsid w:val="001A54BD"/>
    <w:rsid w:val="001A6FE4"/>
    <w:rsid w:val="001B3573"/>
    <w:rsid w:val="001B359D"/>
    <w:rsid w:val="001B435D"/>
    <w:rsid w:val="001B5476"/>
    <w:rsid w:val="001B7DB4"/>
    <w:rsid w:val="001C355A"/>
    <w:rsid w:val="001D03A8"/>
    <w:rsid w:val="001D33FB"/>
    <w:rsid w:val="001D6582"/>
    <w:rsid w:val="001E1020"/>
    <w:rsid w:val="001E20D4"/>
    <w:rsid w:val="001E2742"/>
    <w:rsid w:val="001F0F55"/>
    <w:rsid w:val="0021298B"/>
    <w:rsid w:val="00222574"/>
    <w:rsid w:val="00233BEB"/>
    <w:rsid w:val="00235B79"/>
    <w:rsid w:val="00240F12"/>
    <w:rsid w:val="00243B7F"/>
    <w:rsid w:val="0025359A"/>
    <w:rsid w:val="00254798"/>
    <w:rsid w:val="0025483D"/>
    <w:rsid w:val="0025799A"/>
    <w:rsid w:val="00260E09"/>
    <w:rsid w:val="00261E68"/>
    <w:rsid w:val="00263B61"/>
    <w:rsid w:val="0026543C"/>
    <w:rsid w:val="002678AB"/>
    <w:rsid w:val="00267A65"/>
    <w:rsid w:val="002708D3"/>
    <w:rsid w:val="002746EC"/>
    <w:rsid w:val="00274E1E"/>
    <w:rsid w:val="00274F28"/>
    <w:rsid w:val="002765A2"/>
    <w:rsid w:val="00276F97"/>
    <w:rsid w:val="002775C8"/>
    <w:rsid w:val="00282D4B"/>
    <w:rsid w:val="002A6561"/>
    <w:rsid w:val="002B44FE"/>
    <w:rsid w:val="002B4A27"/>
    <w:rsid w:val="002C4968"/>
    <w:rsid w:val="002C696F"/>
    <w:rsid w:val="002C79F7"/>
    <w:rsid w:val="002D08BB"/>
    <w:rsid w:val="002D1F65"/>
    <w:rsid w:val="002D3EFE"/>
    <w:rsid w:val="002D7945"/>
    <w:rsid w:val="002E25BB"/>
    <w:rsid w:val="002E6EA7"/>
    <w:rsid w:val="002E71A4"/>
    <w:rsid w:val="002F23FF"/>
    <w:rsid w:val="002F540E"/>
    <w:rsid w:val="002F67F9"/>
    <w:rsid w:val="002F7732"/>
    <w:rsid w:val="003117E8"/>
    <w:rsid w:val="00321919"/>
    <w:rsid w:val="003227E3"/>
    <w:rsid w:val="00322A78"/>
    <w:rsid w:val="00326A52"/>
    <w:rsid w:val="003316CA"/>
    <w:rsid w:val="003377EA"/>
    <w:rsid w:val="003442DD"/>
    <w:rsid w:val="00346DD3"/>
    <w:rsid w:val="00351732"/>
    <w:rsid w:val="00365C9D"/>
    <w:rsid w:val="003770F9"/>
    <w:rsid w:val="00380182"/>
    <w:rsid w:val="003810FD"/>
    <w:rsid w:val="003834F2"/>
    <w:rsid w:val="003835FE"/>
    <w:rsid w:val="00385265"/>
    <w:rsid w:val="00385508"/>
    <w:rsid w:val="00386EF2"/>
    <w:rsid w:val="00387695"/>
    <w:rsid w:val="003915E9"/>
    <w:rsid w:val="00391C12"/>
    <w:rsid w:val="00394D6C"/>
    <w:rsid w:val="003A3609"/>
    <w:rsid w:val="003B31A1"/>
    <w:rsid w:val="003B4BB3"/>
    <w:rsid w:val="003C0796"/>
    <w:rsid w:val="003D05C6"/>
    <w:rsid w:val="003D7B80"/>
    <w:rsid w:val="003E7912"/>
    <w:rsid w:val="003F06DE"/>
    <w:rsid w:val="00401587"/>
    <w:rsid w:val="004060F7"/>
    <w:rsid w:val="004077C4"/>
    <w:rsid w:val="00420104"/>
    <w:rsid w:val="00421948"/>
    <w:rsid w:val="0042344D"/>
    <w:rsid w:val="004238B2"/>
    <w:rsid w:val="00426313"/>
    <w:rsid w:val="00430D34"/>
    <w:rsid w:val="00435E60"/>
    <w:rsid w:val="00435F9B"/>
    <w:rsid w:val="004417F5"/>
    <w:rsid w:val="0045373D"/>
    <w:rsid w:val="00453CE8"/>
    <w:rsid w:val="004542B7"/>
    <w:rsid w:val="00454AA1"/>
    <w:rsid w:val="00456F42"/>
    <w:rsid w:val="00457404"/>
    <w:rsid w:val="00460211"/>
    <w:rsid w:val="0046382A"/>
    <w:rsid w:val="0046502D"/>
    <w:rsid w:val="00471A8E"/>
    <w:rsid w:val="004759EC"/>
    <w:rsid w:val="004813B7"/>
    <w:rsid w:val="00481968"/>
    <w:rsid w:val="0049205B"/>
    <w:rsid w:val="0049492F"/>
    <w:rsid w:val="00494C5E"/>
    <w:rsid w:val="00495BD7"/>
    <w:rsid w:val="004B2D51"/>
    <w:rsid w:val="004B35C6"/>
    <w:rsid w:val="004B4049"/>
    <w:rsid w:val="004B5AD4"/>
    <w:rsid w:val="004B688C"/>
    <w:rsid w:val="004C5D10"/>
    <w:rsid w:val="004D0B35"/>
    <w:rsid w:val="004D4D21"/>
    <w:rsid w:val="004E5D9B"/>
    <w:rsid w:val="004E668D"/>
    <w:rsid w:val="004F7400"/>
    <w:rsid w:val="004F7FD5"/>
    <w:rsid w:val="005022B4"/>
    <w:rsid w:val="00502DD2"/>
    <w:rsid w:val="00506C1C"/>
    <w:rsid w:val="00530004"/>
    <w:rsid w:val="00531F3F"/>
    <w:rsid w:val="0054350A"/>
    <w:rsid w:val="0054618D"/>
    <w:rsid w:val="00554752"/>
    <w:rsid w:val="00555C94"/>
    <w:rsid w:val="00556339"/>
    <w:rsid w:val="00567AE1"/>
    <w:rsid w:val="00573EC1"/>
    <w:rsid w:val="00581C4E"/>
    <w:rsid w:val="005831F9"/>
    <w:rsid w:val="005839F1"/>
    <w:rsid w:val="005A1583"/>
    <w:rsid w:val="005A598F"/>
    <w:rsid w:val="005A71B9"/>
    <w:rsid w:val="005B0741"/>
    <w:rsid w:val="005C1439"/>
    <w:rsid w:val="005C4FAE"/>
    <w:rsid w:val="005C7153"/>
    <w:rsid w:val="005D11DE"/>
    <w:rsid w:val="005D2861"/>
    <w:rsid w:val="005D4F17"/>
    <w:rsid w:val="005D629B"/>
    <w:rsid w:val="005D6FD1"/>
    <w:rsid w:val="005E29E0"/>
    <w:rsid w:val="005F2A9A"/>
    <w:rsid w:val="005F2AD3"/>
    <w:rsid w:val="005F45C0"/>
    <w:rsid w:val="005F6602"/>
    <w:rsid w:val="005F7E26"/>
    <w:rsid w:val="00603424"/>
    <w:rsid w:val="00604884"/>
    <w:rsid w:val="006103B7"/>
    <w:rsid w:val="00611CB6"/>
    <w:rsid w:val="00615857"/>
    <w:rsid w:val="00621A5B"/>
    <w:rsid w:val="00622A35"/>
    <w:rsid w:val="00622EC8"/>
    <w:rsid w:val="00625A60"/>
    <w:rsid w:val="00634FA5"/>
    <w:rsid w:val="006353B4"/>
    <w:rsid w:val="00635F96"/>
    <w:rsid w:val="00640938"/>
    <w:rsid w:val="00641BBB"/>
    <w:rsid w:val="00646686"/>
    <w:rsid w:val="006614D9"/>
    <w:rsid w:val="00666FDD"/>
    <w:rsid w:val="00667132"/>
    <w:rsid w:val="00672667"/>
    <w:rsid w:val="00677F7E"/>
    <w:rsid w:val="00684C78"/>
    <w:rsid w:val="006A7621"/>
    <w:rsid w:val="006A7DD1"/>
    <w:rsid w:val="006B07B6"/>
    <w:rsid w:val="006B3F58"/>
    <w:rsid w:val="006B4A48"/>
    <w:rsid w:val="006C2286"/>
    <w:rsid w:val="006C42C4"/>
    <w:rsid w:val="006C6E0C"/>
    <w:rsid w:val="006D2C02"/>
    <w:rsid w:val="006D2E75"/>
    <w:rsid w:val="006D58AC"/>
    <w:rsid w:val="006F005E"/>
    <w:rsid w:val="006F1CBA"/>
    <w:rsid w:val="006F1D3C"/>
    <w:rsid w:val="00700894"/>
    <w:rsid w:val="00700D9A"/>
    <w:rsid w:val="0070353C"/>
    <w:rsid w:val="00720866"/>
    <w:rsid w:val="00724937"/>
    <w:rsid w:val="00725625"/>
    <w:rsid w:val="00725AD7"/>
    <w:rsid w:val="00727E95"/>
    <w:rsid w:val="007373DA"/>
    <w:rsid w:val="00737A51"/>
    <w:rsid w:val="007420BF"/>
    <w:rsid w:val="0074423F"/>
    <w:rsid w:val="00746D2D"/>
    <w:rsid w:val="007477DF"/>
    <w:rsid w:val="007529B0"/>
    <w:rsid w:val="007609D4"/>
    <w:rsid w:val="00761ACB"/>
    <w:rsid w:val="00765B42"/>
    <w:rsid w:val="0076639E"/>
    <w:rsid w:val="0076702D"/>
    <w:rsid w:val="007761DA"/>
    <w:rsid w:val="00795795"/>
    <w:rsid w:val="00795E19"/>
    <w:rsid w:val="00796141"/>
    <w:rsid w:val="0079767B"/>
    <w:rsid w:val="007A275C"/>
    <w:rsid w:val="007A4C11"/>
    <w:rsid w:val="007B1896"/>
    <w:rsid w:val="007B5D82"/>
    <w:rsid w:val="007C45B7"/>
    <w:rsid w:val="007E0788"/>
    <w:rsid w:val="007E2B66"/>
    <w:rsid w:val="007E3D08"/>
    <w:rsid w:val="007E68EB"/>
    <w:rsid w:val="007F2C09"/>
    <w:rsid w:val="007F3F38"/>
    <w:rsid w:val="008008A5"/>
    <w:rsid w:val="008040F0"/>
    <w:rsid w:val="00811823"/>
    <w:rsid w:val="00811CCB"/>
    <w:rsid w:val="008141C9"/>
    <w:rsid w:val="00827B80"/>
    <w:rsid w:val="0083468C"/>
    <w:rsid w:val="00834870"/>
    <w:rsid w:val="008378B0"/>
    <w:rsid w:val="00843C77"/>
    <w:rsid w:val="0085067E"/>
    <w:rsid w:val="0085133A"/>
    <w:rsid w:val="00853FED"/>
    <w:rsid w:val="00855921"/>
    <w:rsid w:val="00856204"/>
    <w:rsid w:val="00856643"/>
    <w:rsid w:val="0085721F"/>
    <w:rsid w:val="00860C9E"/>
    <w:rsid w:val="00864937"/>
    <w:rsid w:val="00865191"/>
    <w:rsid w:val="00867061"/>
    <w:rsid w:val="00876CD9"/>
    <w:rsid w:val="00876FBD"/>
    <w:rsid w:val="008773A6"/>
    <w:rsid w:val="0088572F"/>
    <w:rsid w:val="00887F3E"/>
    <w:rsid w:val="008A0995"/>
    <w:rsid w:val="008A0BAF"/>
    <w:rsid w:val="008A47F2"/>
    <w:rsid w:val="008A50A4"/>
    <w:rsid w:val="008A69FF"/>
    <w:rsid w:val="008B04A2"/>
    <w:rsid w:val="008B104E"/>
    <w:rsid w:val="008B5CBB"/>
    <w:rsid w:val="008C1BCD"/>
    <w:rsid w:val="008C43EB"/>
    <w:rsid w:val="008D6B8C"/>
    <w:rsid w:val="008E1F52"/>
    <w:rsid w:val="008E72E8"/>
    <w:rsid w:val="008F2AC9"/>
    <w:rsid w:val="008F6810"/>
    <w:rsid w:val="008F774C"/>
    <w:rsid w:val="00903A40"/>
    <w:rsid w:val="00903B59"/>
    <w:rsid w:val="00903F78"/>
    <w:rsid w:val="00904CDD"/>
    <w:rsid w:val="009109FD"/>
    <w:rsid w:val="00916734"/>
    <w:rsid w:val="00923A9D"/>
    <w:rsid w:val="00935FD6"/>
    <w:rsid w:val="009368B7"/>
    <w:rsid w:val="009374DF"/>
    <w:rsid w:val="009417AC"/>
    <w:rsid w:val="0094415E"/>
    <w:rsid w:val="0094668E"/>
    <w:rsid w:val="00951E21"/>
    <w:rsid w:val="009526A8"/>
    <w:rsid w:val="00957622"/>
    <w:rsid w:val="00961A6A"/>
    <w:rsid w:val="00962B61"/>
    <w:rsid w:val="00962BC1"/>
    <w:rsid w:val="009660C8"/>
    <w:rsid w:val="009719EF"/>
    <w:rsid w:val="00976E10"/>
    <w:rsid w:val="00986A97"/>
    <w:rsid w:val="0098740A"/>
    <w:rsid w:val="009963CD"/>
    <w:rsid w:val="009A182C"/>
    <w:rsid w:val="009A2955"/>
    <w:rsid w:val="009A52ED"/>
    <w:rsid w:val="009A56D0"/>
    <w:rsid w:val="009A5F6A"/>
    <w:rsid w:val="009A6513"/>
    <w:rsid w:val="009B5103"/>
    <w:rsid w:val="009C0EED"/>
    <w:rsid w:val="009D010E"/>
    <w:rsid w:val="009D04FC"/>
    <w:rsid w:val="009D42EF"/>
    <w:rsid w:val="009E2157"/>
    <w:rsid w:val="009E34B8"/>
    <w:rsid w:val="009E3EF7"/>
    <w:rsid w:val="009F53E2"/>
    <w:rsid w:val="00A13494"/>
    <w:rsid w:val="00A20D43"/>
    <w:rsid w:val="00A25835"/>
    <w:rsid w:val="00A26CB8"/>
    <w:rsid w:val="00A27486"/>
    <w:rsid w:val="00A360B3"/>
    <w:rsid w:val="00A37254"/>
    <w:rsid w:val="00A4260E"/>
    <w:rsid w:val="00A42734"/>
    <w:rsid w:val="00A4733F"/>
    <w:rsid w:val="00A51C4C"/>
    <w:rsid w:val="00A52576"/>
    <w:rsid w:val="00A6203E"/>
    <w:rsid w:val="00A62E16"/>
    <w:rsid w:val="00A637E1"/>
    <w:rsid w:val="00A64BEC"/>
    <w:rsid w:val="00A65300"/>
    <w:rsid w:val="00A65317"/>
    <w:rsid w:val="00A77858"/>
    <w:rsid w:val="00A80876"/>
    <w:rsid w:val="00A83CD8"/>
    <w:rsid w:val="00A84717"/>
    <w:rsid w:val="00A84B8D"/>
    <w:rsid w:val="00A93AC3"/>
    <w:rsid w:val="00A93FDB"/>
    <w:rsid w:val="00A94798"/>
    <w:rsid w:val="00A95EC1"/>
    <w:rsid w:val="00AA042F"/>
    <w:rsid w:val="00AA7989"/>
    <w:rsid w:val="00AB2FC4"/>
    <w:rsid w:val="00AB75F3"/>
    <w:rsid w:val="00AC33CD"/>
    <w:rsid w:val="00AC7074"/>
    <w:rsid w:val="00AD5700"/>
    <w:rsid w:val="00AD7246"/>
    <w:rsid w:val="00AE01C4"/>
    <w:rsid w:val="00AE02FD"/>
    <w:rsid w:val="00AE123F"/>
    <w:rsid w:val="00AF5E43"/>
    <w:rsid w:val="00AF705F"/>
    <w:rsid w:val="00B03200"/>
    <w:rsid w:val="00B04AA3"/>
    <w:rsid w:val="00B0569F"/>
    <w:rsid w:val="00B0717B"/>
    <w:rsid w:val="00B10D18"/>
    <w:rsid w:val="00B127CF"/>
    <w:rsid w:val="00B142A9"/>
    <w:rsid w:val="00B15001"/>
    <w:rsid w:val="00B153E4"/>
    <w:rsid w:val="00B15E52"/>
    <w:rsid w:val="00B2486F"/>
    <w:rsid w:val="00B260C7"/>
    <w:rsid w:val="00B271DF"/>
    <w:rsid w:val="00B320CD"/>
    <w:rsid w:val="00B344C8"/>
    <w:rsid w:val="00B353CE"/>
    <w:rsid w:val="00B43B0E"/>
    <w:rsid w:val="00B45A8D"/>
    <w:rsid w:val="00B45D43"/>
    <w:rsid w:val="00B50CDA"/>
    <w:rsid w:val="00B52D53"/>
    <w:rsid w:val="00B626BE"/>
    <w:rsid w:val="00B62CCC"/>
    <w:rsid w:val="00B63881"/>
    <w:rsid w:val="00B73608"/>
    <w:rsid w:val="00B7518F"/>
    <w:rsid w:val="00B75FC6"/>
    <w:rsid w:val="00B8501E"/>
    <w:rsid w:val="00B9148E"/>
    <w:rsid w:val="00B92F70"/>
    <w:rsid w:val="00BA0792"/>
    <w:rsid w:val="00BA150E"/>
    <w:rsid w:val="00BA47B7"/>
    <w:rsid w:val="00BA77EC"/>
    <w:rsid w:val="00BB081B"/>
    <w:rsid w:val="00BB5124"/>
    <w:rsid w:val="00BB5A5D"/>
    <w:rsid w:val="00BB7ED3"/>
    <w:rsid w:val="00BD0247"/>
    <w:rsid w:val="00BD2E7D"/>
    <w:rsid w:val="00BE219F"/>
    <w:rsid w:val="00BE35E2"/>
    <w:rsid w:val="00BE481B"/>
    <w:rsid w:val="00BE53DC"/>
    <w:rsid w:val="00BE6161"/>
    <w:rsid w:val="00BE7FB8"/>
    <w:rsid w:val="00BF76AA"/>
    <w:rsid w:val="00BF76FF"/>
    <w:rsid w:val="00C029C9"/>
    <w:rsid w:val="00C0376F"/>
    <w:rsid w:val="00C06B95"/>
    <w:rsid w:val="00C1265A"/>
    <w:rsid w:val="00C13103"/>
    <w:rsid w:val="00C1383B"/>
    <w:rsid w:val="00C222AB"/>
    <w:rsid w:val="00C2305B"/>
    <w:rsid w:val="00C2414B"/>
    <w:rsid w:val="00C314DF"/>
    <w:rsid w:val="00C31F2C"/>
    <w:rsid w:val="00C32A14"/>
    <w:rsid w:val="00C40080"/>
    <w:rsid w:val="00C410B3"/>
    <w:rsid w:val="00C64223"/>
    <w:rsid w:val="00C64849"/>
    <w:rsid w:val="00C66A61"/>
    <w:rsid w:val="00C700D4"/>
    <w:rsid w:val="00C80E07"/>
    <w:rsid w:val="00C84864"/>
    <w:rsid w:val="00C84879"/>
    <w:rsid w:val="00C86CC6"/>
    <w:rsid w:val="00C919D3"/>
    <w:rsid w:val="00C959F3"/>
    <w:rsid w:val="00CA1519"/>
    <w:rsid w:val="00CA1F21"/>
    <w:rsid w:val="00CA5099"/>
    <w:rsid w:val="00CA766C"/>
    <w:rsid w:val="00CB135E"/>
    <w:rsid w:val="00CB4A13"/>
    <w:rsid w:val="00CB5AD9"/>
    <w:rsid w:val="00CB685D"/>
    <w:rsid w:val="00CC01BD"/>
    <w:rsid w:val="00CD098D"/>
    <w:rsid w:val="00CD0FAE"/>
    <w:rsid w:val="00CD69E1"/>
    <w:rsid w:val="00CD7889"/>
    <w:rsid w:val="00CE1441"/>
    <w:rsid w:val="00CE4555"/>
    <w:rsid w:val="00CE7CBB"/>
    <w:rsid w:val="00CF48FC"/>
    <w:rsid w:val="00D00BA9"/>
    <w:rsid w:val="00D01D3C"/>
    <w:rsid w:val="00D12D56"/>
    <w:rsid w:val="00D16E06"/>
    <w:rsid w:val="00D2015F"/>
    <w:rsid w:val="00D20F43"/>
    <w:rsid w:val="00D24BF1"/>
    <w:rsid w:val="00D30C1F"/>
    <w:rsid w:val="00D36FAC"/>
    <w:rsid w:val="00D40154"/>
    <w:rsid w:val="00D46E30"/>
    <w:rsid w:val="00D477BE"/>
    <w:rsid w:val="00D53EE4"/>
    <w:rsid w:val="00D57F3B"/>
    <w:rsid w:val="00D6193C"/>
    <w:rsid w:val="00D678FD"/>
    <w:rsid w:val="00D82FC0"/>
    <w:rsid w:val="00D87944"/>
    <w:rsid w:val="00D87989"/>
    <w:rsid w:val="00D91D10"/>
    <w:rsid w:val="00D92C8F"/>
    <w:rsid w:val="00D9336E"/>
    <w:rsid w:val="00D962F7"/>
    <w:rsid w:val="00D9701D"/>
    <w:rsid w:val="00DA084B"/>
    <w:rsid w:val="00DA35B3"/>
    <w:rsid w:val="00DA3D52"/>
    <w:rsid w:val="00DB292B"/>
    <w:rsid w:val="00DC1479"/>
    <w:rsid w:val="00DE3374"/>
    <w:rsid w:val="00DE4284"/>
    <w:rsid w:val="00DE58CA"/>
    <w:rsid w:val="00DF4AEA"/>
    <w:rsid w:val="00DF5526"/>
    <w:rsid w:val="00E126AA"/>
    <w:rsid w:val="00E15CBF"/>
    <w:rsid w:val="00E162BE"/>
    <w:rsid w:val="00E22C1B"/>
    <w:rsid w:val="00E243AB"/>
    <w:rsid w:val="00E24822"/>
    <w:rsid w:val="00E35FCD"/>
    <w:rsid w:val="00E411D9"/>
    <w:rsid w:val="00E53C39"/>
    <w:rsid w:val="00E55947"/>
    <w:rsid w:val="00E57BA9"/>
    <w:rsid w:val="00E66F31"/>
    <w:rsid w:val="00E77B7F"/>
    <w:rsid w:val="00E8305F"/>
    <w:rsid w:val="00EA1EB9"/>
    <w:rsid w:val="00EA32EA"/>
    <w:rsid w:val="00EA3C7B"/>
    <w:rsid w:val="00EA7774"/>
    <w:rsid w:val="00EB3079"/>
    <w:rsid w:val="00EB527D"/>
    <w:rsid w:val="00EC285E"/>
    <w:rsid w:val="00EC3DE8"/>
    <w:rsid w:val="00EC773C"/>
    <w:rsid w:val="00ED3B69"/>
    <w:rsid w:val="00ED78B0"/>
    <w:rsid w:val="00EE2C53"/>
    <w:rsid w:val="00EE6CED"/>
    <w:rsid w:val="00EF5DC8"/>
    <w:rsid w:val="00EF66BF"/>
    <w:rsid w:val="00F05043"/>
    <w:rsid w:val="00F05D30"/>
    <w:rsid w:val="00F06957"/>
    <w:rsid w:val="00F11324"/>
    <w:rsid w:val="00F1193D"/>
    <w:rsid w:val="00F132D6"/>
    <w:rsid w:val="00F1731D"/>
    <w:rsid w:val="00F17A7F"/>
    <w:rsid w:val="00F25005"/>
    <w:rsid w:val="00F26FFF"/>
    <w:rsid w:val="00F27138"/>
    <w:rsid w:val="00F31E58"/>
    <w:rsid w:val="00F327A1"/>
    <w:rsid w:val="00F40E79"/>
    <w:rsid w:val="00F413A0"/>
    <w:rsid w:val="00F433D0"/>
    <w:rsid w:val="00F4664E"/>
    <w:rsid w:val="00F47717"/>
    <w:rsid w:val="00F618F4"/>
    <w:rsid w:val="00F63B50"/>
    <w:rsid w:val="00F63F33"/>
    <w:rsid w:val="00F67499"/>
    <w:rsid w:val="00F70CDE"/>
    <w:rsid w:val="00F802C0"/>
    <w:rsid w:val="00F817FF"/>
    <w:rsid w:val="00F96024"/>
    <w:rsid w:val="00FA0050"/>
    <w:rsid w:val="00FA3EC2"/>
    <w:rsid w:val="00FA6542"/>
    <w:rsid w:val="00FB326F"/>
    <w:rsid w:val="00FB4E21"/>
    <w:rsid w:val="00FB5F8B"/>
    <w:rsid w:val="00FB693A"/>
    <w:rsid w:val="00FC03A0"/>
    <w:rsid w:val="00FC08A2"/>
    <w:rsid w:val="00FC2056"/>
    <w:rsid w:val="00FC4D68"/>
    <w:rsid w:val="00FD0963"/>
    <w:rsid w:val="00FE53D6"/>
    <w:rsid w:val="00FF015C"/>
    <w:rsid w:val="00FF3E87"/>
    <w:rsid w:val="00FF5FA1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247"/>
  </w:style>
  <w:style w:type="paragraph" w:styleId="1">
    <w:name w:val="heading 1"/>
    <w:basedOn w:val="a"/>
    <w:next w:val="a"/>
    <w:link w:val="10"/>
    <w:qFormat/>
    <w:rsid w:val="007761DA"/>
    <w:pPr>
      <w:keepNext/>
      <w:numPr>
        <w:numId w:val="1"/>
      </w:numPr>
      <w:suppressAutoHyphens/>
      <w:ind w:firstLine="72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761DA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4">
    <w:name w:val="heading 4"/>
    <w:basedOn w:val="a"/>
    <w:next w:val="a"/>
    <w:link w:val="40"/>
    <w:autoRedefine/>
    <w:uiPriority w:val="99"/>
    <w:qFormat/>
    <w:rsid w:val="00160C42"/>
    <w:pPr>
      <w:keepNext/>
      <w:numPr>
        <w:ilvl w:val="3"/>
        <w:numId w:val="7"/>
      </w:numPr>
      <w:tabs>
        <w:tab w:val="left" w:leader="underscore" w:pos="-105"/>
      </w:tabs>
      <w:spacing w:before="120" w:after="12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60C42"/>
    <w:pPr>
      <w:numPr>
        <w:ilvl w:val="4"/>
        <w:numId w:val="7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60C42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60C42"/>
    <w:pPr>
      <w:numPr>
        <w:ilvl w:val="6"/>
        <w:numId w:val="7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60C42"/>
    <w:pPr>
      <w:numPr>
        <w:ilvl w:val="7"/>
        <w:numId w:val="7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60C42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character" w:customStyle="1" w:styleId="10">
    <w:name w:val="Заголовок 1 Знак"/>
    <w:basedOn w:val="a0"/>
    <w:link w:val="1"/>
    <w:rsid w:val="007761D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761DA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customStyle="1" w:styleId="Default">
    <w:name w:val="Default"/>
    <w:rsid w:val="007761D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D4F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basedOn w:val="a"/>
    <w:uiPriority w:val="1"/>
    <w:qFormat/>
    <w:rsid w:val="005D4F17"/>
    <w:rPr>
      <w:rFonts w:ascii="Calibri" w:eastAsia="Calibri" w:hAnsi="Calibri" w:cs="Times New Roman"/>
      <w:lang w:val="en-US" w:bidi="en-US"/>
    </w:rPr>
  </w:style>
  <w:style w:type="paragraph" w:styleId="ac">
    <w:name w:val="Body Text Indent"/>
    <w:basedOn w:val="a"/>
    <w:link w:val="ad"/>
    <w:semiHidden/>
    <w:unhideWhenUsed/>
    <w:rsid w:val="00EE6CE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E6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D2E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60C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60C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60C4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60C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60C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60C42"/>
    <w:rPr>
      <w:rFonts w:ascii="Arial" w:eastAsia="Times New Roman" w:hAnsi="Arial" w:cs="Arial"/>
      <w:lang w:eastAsia="ru-RU"/>
    </w:rPr>
  </w:style>
  <w:style w:type="paragraph" w:customStyle="1" w:styleId="2TimesNewRoman12pt">
    <w:name w:val="Заголовок 2 + Times New Roman.12 pt.не полужирный.не курсив.по ширине"/>
    <w:basedOn w:val="a"/>
    <w:autoRedefine/>
    <w:uiPriority w:val="99"/>
    <w:rsid w:val="00160C42"/>
    <w:pPr>
      <w:numPr>
        <w:ilvl w:val="1"/>
        <w:numId w:val="7"/>
      </w:numPr>
      <w:spacing w:before="6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imesNewRoman12pt">
    <w:name w:val="Стиль Заголовок 1 + Times New Roman 12 pt по центру"/>
    <w:basedOn w:val="a"/>
    <w:autoRedefine/>
    <w:uiPriority w:val="99"/>
    <w:rsid w:val="00160C42"/>
    <w:pPr>
      <w:numPr>
        <w:numId w:val="7"/>
      </w:numPr>
      <w:tabs>
        <w:tab w:val="num" w:pos="1980"/>
      </w:tabs>
      <w:spacing w:before="240" w:after="24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">
    <w:name w:val="Основной текст1"/>
    <w:basedOn w:val="a"/>
    <w:next w:val="a"/>
    <w:uiPriority w:val="99"/>
    <w:rsid w:val="00160C42"/>
    <w:pPr>
      <w:keepNext/>
      <w:widowControl w:val="0"/>
      <w:autoSpaceDE w:val="0"/>
      <w:autoSpaceDN w:val="0"/>
      <w:spacing w:before="480"/>
      <w:ind w:right="147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49CD-569C-439A-809D-6DEB7BFB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форова</cp:lastModifiedBy>
  <cp:revision>61</cp:revision>
  <cp:lastPrinted>2021-09-27T12:56:00Z</cp:lastPrinted>
  <dcterms:created xsi:type="dcterms:W3CDTF">2017-07-03T09:34:00Z</dcterms:created>
  <dcterms:modified xsi:type="dcterms:W3CDTF">2021-09-27T12:56:00Z</dcterms:modified>
</cp:coreProperties>
</file>